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58" w:rsidRDefault="00C3779F" w:rsidP="00F57B58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sz w:val="36"/>
        </w:rPr>
        <w:t xml:space="preserve">   </w:t>
      </w:r>
      <w:r w:rsidR="00172742"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58" w:rsidRDefault="00F57B58" w:rsidP="00F57B58">
      <w:pPr>
        <w:jc w:val="center"/>
        <w:rPr>
          <w:rFonts w:ascii="a_Timer" w:hAnsi="a_Timer"/>
          <w:b/>
          <w:sz w:val="16"/>
          <w:szCs w:val="16"/>
        </w:rPr>
      </w:pPr>
    </w:p>
    <w:p w:rsidR="00F57B58" w:rsidRDefault="00F57B58" w:rsidP="00F57B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 УВЕЛЬСКОГО  </w:t>
      </w:r>
    </w:p>
    <w:p w:rsidR="00F57B58" w:rsidRDefault="00F57B58" w:rsidP="00F57B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 РАЙОНА</w:t>
      </w:r>
    </w:p>
    <w:p w:rsidR="00F57B58" w:rsidRDefault="00F57B58" w:rsidP="00F57B58">
      <w:pPr>
        <w:jc w:val="center"/>
        <w:rPr>
          <w:b/>
          <w:sz w:val="12"/>
        </w:rPr>
      </w:pPr>
    </w:p>
    <w:p w:rsidR="00F57B58" w:rsidRDefault="00F57B58" w:rsidP="00F57B58">
      <w:pPr>
        <w:pStyle w:val="1"/>
        <w:rPr>
          <w:b w:val="0"/>
          <w:sz w:val="38"/>
          <w:szCs w:val="38"/>
        </w:rPr>
      </w:pPr>
      <w:r>
        <w:rPr>
          <w:b w:val="0"/>
        </w:rPr>
        <w:t xml:space="preserve"> </w:t>
      </w:r>
      <w:r>
        <w:rPr>
          <w:b w:val="0"/>
          <w:sz w:val="38"/>
          <w:szCs w:val="38"/>
        </w:rPr>
        <w:t>П О С Т А Н О В Л Е Н И Е</w:t>
      </w:r>
    </w:p>
    <w:p w:rsidR="00F57B58" w:rsidRDefault="00F57B58" w:rsidP="00F57B58">
      <w:pPr>
        <w:jc w:val="center"/>
        <w:rPr>
          <w:b/>
          <w:bCs/>
          <w:sz w:val="8"/>
        </w:rPr>
      </w:pPr>
    </w:p>
    <w:p w:rsidR="00F57B58" w:rsidRDefault="001C144A" w:rsidP="00F57B58">
      <w:pPr>
        <w:rPr>
          <w:b/>
          <w:sz w:val="16"/>
        </w:rPr>
      </w:pPr>
      <w:r w:rsidRPr="001C144A">
        <w:pict>
          <v:line id="_x0000_s1026" style="position:absolute;z-index:251657728" from="2.65pt,4.15pt" to="477.85pt,4.15pt" o:allowincell="f" strokeweight="4.5pt">
            <v:stroke linestyle="thinThick"/>
            <w10:wrap type="topAndBottom"/>
          </v:line>
        </w:pict>
      </w:r>
    </w:p>
    <w:p w:rsidR="00D265B3" w:rsidRPr="00AA4F05" w:rsidRDefault="00F57B58" w:rsidP="00F57B58">
      <w:pPr>
        <w:jc w:val="both"/>
        <w:rPr>
          <w:sz w:val="24"/>
          <w:u w:val="single"/>
        </w:rPr>
      </w:pPr>
      <w:r>
        <w:rPr>
          <w:b/>
          <w:sz w:val="24"/>
        </w:rPr>
        <w:t>“</w:t>
      </w:r>
      <w:r w:rsidR="003F2CE0">
        <w:rPr>
          <w:b/>
          <w:sz w:val="24"/>
        </w:rPr>
        <w:t>__</w:t>
      </w:r>
      <w:r w:rsidR="00A46C02">
        <w:rPr>
          <w:b/>
          <w:sz w:val="24"/>
        </w:rPr>
        <w:t>15</w:t>
      </w:r>
      <w:r w:rsidR="003F2CE0">
        <w:rPr>
          <w:b/>
          <w:sz w:val="24"/>
        </w:rPr>
        <w:t>___</w:t>
      </w:r>
      <w:r w:rsidRPr="004F1147">
        <w:rPr>
          <w:sz w:val="24"/>
          <w:u w:val="single"/>
        </w:rPr>
        <w:t xml:space="preserve"> </w:t>
      </w:r>
      <w:r w:rsidRPr="004F1147">
        <w:rPr>
          <w:sz w:val="24"/>
        </w:rPr>
        <w:t>”</w:t>
      </w:r>
      <w:r w:rsidR="004F1147" w:rsidRPr="004F1147">
        <w:rPr>
          <w:sz w:val="24"/>
        </w:rPr>
        <w:t xml:space="preserve"> </w:t>
      </w:r>
      <w:r w:rsidRPr="004F1147">
        <w:rPr>
          <w:sz w:val="24"/>
        </w:rPr>
        <w:t xml:space="preserve"> </w:t>
      </w:r>
      <w:r w:rsidR="003F2CE0">
        <w:rPr>
          <w:sz w:val="24"/>
        </w:rPr>
        <w:t>_</w:t>
      </w:r>
      <w:r w:rsidR="00A46C02">
        <w:rPr>
          <w:sz w:val="24"/>
        </w:rPr>
        <w:t>августа</w:t>
      </w:r>
      <w:r w:rsidR="003F2CE0">
        <w:rPr>
          <w:sz w:val="24"/>
        </w:rPr>
        <w:t>_______</w:t>
      </w:r>
      <w:r w:rsidR="004F1147">
        <w:rPr>
          <w:b/>
          <w:sz w:val="24"/>
        </w:rPr>
        <w:t xml:space="preserve"> </w:t>
      </w:r>
      <w:r w:rsidR="00AA4F05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>20</w:t>
      </w:r>
      <w:r w:rsidR="0039460B">
        <w:rPr>
          <w:sz w:val="24"/>
        </w:rPr>
        <w:t>2</w:t>
      </w:r>
      <w:r w:rsidR="003F2CE0">
        <w:rPr>
          <w:sz w:val="24"/>
        </w:rPr>
        <w:t>2</w:t>
      </w:r>
      <w:r>
        <w:rPr>
          <w:sz w:val="24"/>
        </w:rPr>
        <w:t>г.   №</w:t>
      </w:r>
      <w:r w:rsidR="003F2CE0">
        <w:rPr>
          <w:sz w:val="24"/>
        </w:rPr>
        <w:t>__</w:t>
      </w:r>
      <w:r w:rsidR="00A46C02">
        <w:rPr>
          <w:sz w:val="24"/>
        </w:rPr>
        <w:t>1026</w:t>
      </w:r>
      <w:r w:rsidR="003F2CE0">
        <w:rPr>
          <w:sz w:val="24"/>
        </w:rPr>
        <w:t>_</w:t>
      </w:r>
      <w:r w:rsidR="004F1147" w:rsidRPr="00AA4F05">
        <w:rPr>
          <w:sz w:val="24"/>
          <w:u w:val="single"/>
        </w:rPr>
        <w:t xml:space="preserve"> </w:t>
      </w:r>
    </w:p>
    <w:p w:rsidR="00F57B58" w:rsidRPr="000A11A0" w:rsidRDefault="000A11A0" w:rsidP="00F57B58">
      <w:pPr>
        <w:jc w:val="both"/>
      </w:pPr>
      <w:r>
        <w:t xml:space="preserve">  </w:t>
      </w:r>
      <w:r w:rsidR="00F57B58" w:rsidRPr="000A11A0">
        <w:t>п. Увельский Челябинской области</w:t>
      </w:r>
    </w:p>
    <w:p w:rsidR="00F57B58" w:rsidRDefault="00F57B58" w:rsidP="00F57B58">
      <w:pPr>
        <w:jc w:val="both"/>
      </w:pPr>
    </w:p>
    <w:p w:rsidR="008A6111" w:rsidRPr="000A11A0" w:rsidRDefault="008A6111" w:rsidP="00F57B58">
      <w:pPr>
        <w:jc w:val="both"/>
      </w:pPr>
    </w:p>
    <w:p w:rsidR="00526B58" w:rsidRPr="008A6111" w:rsidRDefault="00F57B58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О</w:t>
      </w:r>
      <w:r w:rsidR="00927609" w:rsidRPr="008A6111">
        <w:rPr>
          <w:sz w:val="24"/>
          <w:szCs w:val="24"/>
        </w:rPr>
        <w:t xml:space="preserve">б утверждении </w:t>
      </w:r>
      <w:r w:rsidR="00526B58" w:rsidRPr="008A6111">
        <w:rPr>
          <w:sz w:val="24"/>
          <w:szCs w:val="24"/>
        </w:rPr>
        <w:t>в новой редакции</w:t>
      </w:r>
    </w:p>
    <w:p w:rsidR="00526B58" w:rsidRPr="008A6111" w:rsidRDefault="00927609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П</w:t>
      </w:r>
      <w:r w:rsidR="00F57B58" w:rsidRPr="008A6111">
        <w:rPr>
          <w:sz w:val="24"/>
          <w:szCs w:val="24"/>
        </w:rPr>
        <w:t>еречн</w:t>
      </w:r>
      <w:r w:rsidRPr="008A6111">
        <w:rPr>
          <w:sz w:val="24"/>
          <w:szCs w:val="24"/>
        </w:rPr>
        <w:t>я</w:t>
      </w:r>
      <w:r w:rsidR="00F57B58" w:rsidRPr="008A6111">
        <w:rPr>
          <w:sz w:val="24"/>
          <w:szCs w:val="24"/>
        </w:rPr>
        <w:t xml:space="preserve"> должностей </w:t>
      </w:r>
      <w:r w:rsidRPr="008A6111">
        <w:rPr>
          <w:sz w:val="24"/>
          <w:szCs w:val="24"/>
        </w:rPr>
        <w:t>м</w:t>
      </w:r>
      <w:r w:rsidR="00F57B58" w:rsidRPr="008A6111">
        <w:rPr>
          <w:sz w:val="24"/>
          <w:szCs w:val="24"/>
        </w:rPr>
        <w:t>униципальной</w:t>
      </w:r>
      <w:r w:rsidRPr="008A6111">
        <w:rPr>
          <w:sz w:val="24"/>
          <w:szCs w:val="24"/>
        </w:rPr>
        <w:t xml:space="preserve"> </w:t>
      </w:r>
    </w:p>
    <w:p w:rsidR="00526B58" w:rsidRPr="008A6111" w:rsidRDefault="00F57B58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службы Увельского муниципального</w:t>
      </w:r>
      <w:r w:rsidR="00927609" w:rsidRPr="008A6111">
        <w:rPr>
          <w:sz w:val="24"/>
          <w:szCs w:val="24"/>
        </w:rPr>
        <w:t xml:space="preserve"> </w:t>
      </w:r>
    </w:p>
    <w:p w:rsidR="00526B58" w:rsidRPr="008A6111" w:rsidRDefault="00F57B58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района</w:t>
      </w:r>
      <w:r w:rsidR="00FE3105">
        <w:rPr>
          <w:sz w:val="24"/>
          <w:szCs w:val="24"/>
        </w:rPr>
        <w:t>,</w:t>
      </w:r>
      <w:r w:rsidRPr="008A6111">
        <w:rPr>
          <w:sz w:val="24"/>
          <w:szCs w:val="24"/>
        </w:rPr>
        <w:t xml:space="preserve"> в наибольшей степени подверженных</w:t>
      </w:r>
      <w:r w:rsidR="00927609" w:rsidRPr="008A6111">
        <w:rPr>
          <w:sz w:val="24"/>
          <w:szCs w:val="24"/>
        </w:rPr>
        <w:t xml:space="preserve"> </w:t>
      </w:r>
    </w:p>
    <w:p w:rsidR="00F57B58" w:rsidRPr="008A6111" w:rsidRDefault="00F034B3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риску коррупции (коррупциогенн</w:t>
      </w:r>
      <w:r w:rsidR="00F57B58" w:rsidRPr="008A6111">
        <w:rPr>
          <w:sz w:val="24"/>
          <w:szCs w:val="24"/>
        </w:rPr>
        <w:t>ы</w:t>
      </w:r>
      <w:r w:rsidR="00927609" w:rsidRPr="008A6111">
        <w:rPr>
          <w:sz w:val="24"/>
          <w:szCs w:val="24"/>
        </w:rPr>
        <w:t>х</w:t>
      </w:r>
      <w:r w:rsidR="00F57B58" w:rsidRPr="008A6111">
        <w:rPr>
          <w:sz w:val="24"/>
          <w:szCs w:val="24"/>
        </w:rPr>
        <w:t xml:space="preserve"> должност</w:t>
      </w:r>
      <w:r w:rsidR="00927609" w:rsidRPr="008A6111">
        <w:rPr>
          <w:sz w:val="24"/>
          <w:szCs w:val="24"/>
        </w:rPr>
        <w:t>ей</w:t>
      </w:r>
      <w:r w:rsidR="00F57B58" w:rsidRPr="008A6111">
        <w:rPr>
          <w:sz w:val="24"/>
          <w:szCs w:val="24"/>
        </w:rPr>
        <w:t>)</w:t>
      </w:r>
    </w:p>
    <w:p w:rsidR="00F57B58" w:rsidRDefault="00F57B58" w:rsidP="00F57B58">
      <w:pPr>
        <w:suppressLineNumbers/>
        <w:rPr>
          <w:sz w:val="28"/>
          <w:szCs w:val="28"/>
        </w:rPr>
      </w:pPr>
    </w:p>
    <w:p w:rsidR="001859F5" w:rsidRDefault="00F034B3" w:rsidP="008660DC">
      <w:pPr>
        <w:suppressLineNumbers/>
        <w:ind w:firstLine="426"/>
        <w:jc w:val="both"/>
        <w:rPr>
          <w:sz w:val="24"/>
          <w:szCs w:val="24"/>
        </w:rPr>
      </w:pPr>
      <w:r w:rsidRPr="00900A56">
        <w:rPr>
          <w:sz w:val="24"/>
          <w:szCs w:val="24"/>
        </w:rPr>
        <w:t xml:space="preserve">В соответствии с Федеральным законом от  25.12.2008г. № 273-ФЗ « О противодействии коррупции», </w:t>
      </w:r>
      <w:r w:rsidR="008A6111" w:rsidRPr="00900A56">
        <w:rPr>
          <w:sz w:val="24"/>
          <w:szCs w:val="24"/>
        </w:rPr>
        <w:t>Федеральн</w:t>
      </w:r>
      <w:r w:rsidR="008660DC">
        <w:rPr>
          <w:sz w:val="24"/>
          <w:szCs w:val="24"/>
        </w:rPr>
        <w:t>ым</w:t>
      </w:r>
      <w:r w:rsidR="008A6111" w:rsidRPr="00900A56">
        <w:rPr>
          <w:sz w:val="24"/>
          <w:szCs w:val="24"/>
        </w:rPr>
        <w:t xml:space="preserve"> закон</w:t>
      </w:r>
      <w:r w:rsidR="008660DC">
        <w:rPr>
          <w:sz w:val="24"/>
          <w:szCs w:val="24"/>
        </w:rPr>
        <w:t>ом</w:t>
      </w:r>
      <w:r w:rsidR="008A6111" w:rsidRPr="00900A56">
        <w:rPr>
          <w:sz w:val="24"/>
          <w:szCs w:val="24"/>
        </w:rPr>
        <w:t xml:space="preserve"> №  25-ФЗ от 02.03.2007г. «О муниципальной службе в Российской Федерации»</w:t>
      </w:r>
      <w:r w:rsidR="001859F5">
        <w:rPr>
          <w:sz w:val="24"/>
          <w:szCs w:val="24"/>
        </w:rPr>
        <w:t>,</w:t>
      </w:r>
      <w:r w:rsidR="00921337">
        <w:rPr>
          <w:sz w:val="24"/>
          <w:szCs w:val="24"/>
        </w:rPr>
        <w:t xml:space="preserve"> и на основании Постановления администрации Увельского муниципального района  № 1174 от 18.10.2021г. «О реорганизации путем слияния  МКУ «Центральная   бухгалтерия комитета по делам  культуры» администрации Увельского муниципального района и </w:t>
      </w:r>
      <w:r w:rsidR="003D0920">
        <w:rPr>
          <w:sz w:val="24"/>
          <w:szCs w:val="24"/>
        </w:rPr>
        <w:t>«</w:t>
      </w:r>
      <w:r w:rsidR="00921337">
        <w:rPr>
          <w:sz w:val="24"/>
          <w:szCs w:val="24"/>
        </w:rPr>
        <w:t>Комитета</w:t>
      </w:r>
      <w:r w:rsidR="003D0920">
        <w:rPr>
          <w:sz w:val="24"/>
          <w:szCs w:val="24"/>
        </w:rPr>
        <w:t xml:space="preserve"> </w:t>
      </w:r>
      <w:r w:rsidR="00921337">
        <w:rPr>
          <w:sz w:val="24"/>
          <w:szCs w:val="24"/>
        </w:rPr>
        <w:t>по делам культуры и молодежной политики  администрации</w:t>
      </w:r>
      <w:r w:rsidR="003D0920">
        <w:rPr>
          <w:sz w:val="24"/>
          <w:szCs w:val="24"/>
        </w:rPr>
        <w:t>»</w:t>
      </w:r>
      <w:r w:rsidR="00921337">
        <w:rPr>
          <w:sz w:val="24"/>
          <w:szCs w:val="24"/>
        </w:rPr>
        <w:t xml:space="preserve"> в  МКУ «Управление культуры и молодежной политики» Увельского района,  решени</w:t>
      </w:r>
      <w:r w:rsidR="003D0920">
        <w:rPr>
          <w:sz w:val="24"/>
          <w:szCs w:val="24"/>
        </w:rPr>
        <w:t>я</w:t>
      </w:r>
      <w:r w:rsidR="00921337">
        <w:rPr>
          <w:sz w:val="24"/>
          <w:szCs w:val="24"/>
        </w:rPr>
        <w:t xml:space="preserve"> Собрания депутатов  Увельского мун</w:t>
      </w:r>
      <w:r w:rsidR="003D0920">
        <w:rPr>
          <w:sz w:val="24"/>
          <w:szCs w:val="24"/>
        </w:rPr>
        <w:t>и</w:t>
      </w:r>
      <w:r w:rsidR="00921337">
        <w:rPr>
          <w:sz w:val="24"/>
          <w:szCs w:val="24"/>
        </w:rPr>
        <w:t>ципального района</w:t>
      </w:r>
      <w:r w:rsidR="003D0920">
        <w:rPr>
          <w:sz w:val="24"/>
          <w:szCs w:val="24"/>
        </w:rPr>
        <w:t xml:space="preserve"> </w:t>
      </w:r>
      <w:r w:rsidR="00921337">
        <w:rPr>
          <w:sz w:val="24"/>
          <w:szCs w:val="24"/>
        </w:rPr>
        <w:t xml:space="preserve">от  14.04.2022г. № 15 </w:t>
      </w:r>
      <w:r w:rsidR="003D0920">
        <w:rPr>
          <w:sz w:val="24"/>
          <w:szCs w:val="24"/>
        </w:rPr>
        <w:t xml:space="preserve">«О внесении изменений в решение Собрания депутатов Увельскго мунципального района  от 04.10.2018г. № 48 « Об утверждении структуры  администрации Увельского мунципального района», </w:t>
      </w:r>
    </w:p>
    <w:p w:rsidR="00F57B58" w:rsidRPr="00900A56" w:rsidRDefault="001859F5" w:rsidP="001859F5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</w:t>
      </w:r>
      <w:r w:rsidR="005D4A41" w:rsidRPr="00900A56">
        <w:rPr>
          <w:sz w:val="24"/>
          <w:szCs w:val="24"/>
        </w:rPr>
        <w:t>дминистрация Увельского муниципального района</w:t>
      </w:r>
      <w:r>
        <w:rPr>
          <w:sz w:val="24"/>
          <w:szCs w:val="24"/>
        </w:rPr>
        <w:t>,</w:t>
      </w:r>
      <w:r w:rsidR="005D4A41" w:rsidRPr="0090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D4A41" w:rsidRPr="00900A56">
        <w:rPr>
          <w:sz w:val="24"/>
          <w:szCs w:val="24"/>
        </w:rPr>
        <w:t>ПОСТАНОВЛЯЕТ: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 xml:space="preserve">1. Утвердить </w:t>
      </w:r>
      <w:r w:rsidR="00526B58" w:rsidRPr="00900A56">
        <w:rPr>
          <w:sz w:val="24"/>
          <w:szCs w:val="24"/>
        </w:rPr>
        <w:t xml:space="preserve">в новой редакции </w:t>
      </w:r>
      <w:r w:rsidRPr="00900A56">
        <w:rPr>
          <w:sz w:val="24"/>
          <w:szCs w:val="24"/>
        </w:rPr>
        <w:t>прилагаемый перечень должностей муниципальной службы Увельского муниципального района</w:t>
      </w:r>
      <w:r w:rsidR="008660DC">
        <w:rPr>
          <w:sz w:val="24"/>
          <w:szCs w:val="24"/>
        </w:rPr>
        <w:t>,</w:t>
      </w:r>
      <w:r w:rsidRPr="00900A56">
        <w:rPr>
          <w:sz w:val="24"/>
          <w:szCs w:val="24"/>
        </w:rPr>
        <w:t xml:space="preserve">  в наибольшей степени подверженных риску коррупции (коррупциогенны</w:t>
      </w:r>
      <w:r w:rsidR="00927609" w:rsidRPr="00900A56">
        <w:rPr>
          <w:sz w:val="24"/>
          <w:szCs w:val="24"/>
        </w:rPr>
        <w:t>х</w:t>
      </w:r>
      <w:r w:rsidRPr="00900A56">
        <w:rPr>
          <w:sz w:val="24"/>
          <w:szCs w:val="24"/>
        </w:rPr>
        <w:t xml:space="preserve"> должност</w:t>
      </w:r>
      <w:r w:rsidR="00927609" w:rsidRPr="00900A56">
        <w:rPr>
          <w:sz w:val="24"/>
          <w:szCs w:val="24"/>
        </w:rPr>
        <w:t>ей</w:t>
      </w:r>
      <w:r w:rsidRPr="00900A56">
        <w:rPr>
          <w:sz w:val="24"/>
          <w:szCs w:val="24"/>
        </w:rPr>
        <w:t>), замещение которых связано с: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непосредственным предоставлением услуг заявителям, а также иными непосредственными контактами с гражданами и организациями;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осуществлением контрольных и надзорных мероприятий;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подготовкой и (или) принятием решений о распределении бюджетных средств, субсидий, межбюджетных трансфертов;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подготовкой и (или) принятием решений по выдаче разрешений;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подготовкой и (или) принятием решений, связанных с осуществлением муниципальных закупок;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подготовкой и (или) принятием решений по целевым программам и другим программам, предусматривающим выделение бюджетных средств;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подготовкой и (или) принятием решений, связанных с назначением на коррупциогенные должности.</w:t>
      </w:r>
    </w:p>
    <w:p w:rsidR="00F57B58" w:rsidRPr="00900A56" w:rsidRDefault="003F2CE0" w:rsidP="003F2C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57B58" w:rsidRPr="00900A56">
        <w:rPr>
          <w:sz w:val="24"/>
          <w:szCs w:val="24"/>
        </w:rPr>
        <w:t xml:space="preserve">2. </w:t>
      </w:r>
      <w:r>
        <w:rPr>
          <w:sz w:val="24"/>
          <w:szCs w:val="24"/>
        </w:rPr>
        <w:t>Начальнику</w:t>
      </w:r>
      <w:r w:rsidRPr="00555780">
        <w:rPr>
          <w:sz w:val="24"/>
          <w:szCs w:val="24"/>
        </w:rPr>
        <w:t xml:space="preserve"> отдела муниципальной службы и противодействия коррупции управления делами администрации Увельского муниципального района Акишин</w:t>
      </w:r>
      <w:r>
        <w:rPr>
          <w:sz w:val="24"/>
          <w:szCs w:val="24"/>
        </w:rPr>
        <w:t>ой</w:t>
      </w:r>
      <w:r w:rsidRPr="00555780">
        <w:rPr>
          <w:sz w:val="24"/>
          <w:szCs w:val="24"/>
        </w:rPr>
        <w:t xml:space="preserve"> Натали</w:t>
      </w:r>
      <w:r>
        <w:rPr>
          <w:sz w:val="24"/>
          <w:szCs w:val="24"/>
        </w:rPr>
        <w:t>и</w:t>
      </w:r>
      <w:r w:rsidRPr="00555780">
        <w:rPr>
          <w:sz w:val="24"/>
          <w:szCs w:val="24"/>
        </w:rPr>
        <w:t xml:space="preserve"> Васильевн</w:t>
      </w:r>
      <w:r>
        <w:rPr>
          <w:sz w:val="24"/>
          <w:szCs w:val="24"/>
        </w:rPr>
        <w:t>е</w:t>
      </w:r>
      <w:r w:rsidR="00F57B58" w:rsidRPr="00900A56">
        <w:rPr>
          <w:sz w:val="24"/>
          <w:szCs w:val="24"/>
        </w:rPr>
        <w:t xml:space="preserve"> организовать ведение перечня должностей муниципальной службы Увельского муниципального района, в наибольшей степени подверженных риску коррупции.</w:t>
      </w:r>
    </w:p>
    <w:p w:rsidR="00927609" w:rsidRPr="00900A56" w:rsidRDefault="008A6111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3</w:t>
      </w:r>
      <w:r w:rsidR="00927609" w:rsidRPr="00900A56">
        <w:rPr>
          <w:sz w:val="24"/>
          <w:szCs w:val="24"/>
        </w:rPr>
        <w:t>.</w:t>
      </w:r>
      <w:r w:rsidRPr="00900A56">
        <w:rPr>
          <w:sz w:val="24"/>
          <w:szCs w:val="24"/>
        </w:rPr>
        <w:t xml:space="preserve"> </w:t>
      </w:r>
      <w:r w:rsidR="00927609" w:rsidRPr="00900A56">
        <w:rPr>
          <w:sz w:val="24"/>
          <w:szCs w:val="24"/>
        </w:rPr>
        <w:t>Постановление администрации Увельского мун</w:t>
      </w:r>
      <w:r w:rsidR="005D4A41" w:rsidRPr="00900A56">
        <w:rPr>
          <w:sz w:val="24"/>
          <w:szCs w:val="24"/>
        </w:rPr>
        <w:t>иципа</w:t>
      </w:r>
      <w:r w:rsidR="00F034B3" w:rsidRPr="00900A56">
        <w:rPr>
          <w:sz w:val="24"/>
          <w:szCs w:val="24"/>
        </w:rPr>
        <w:t>льного района от</w:t>
      </w:r>
      <w:r w:rsidR="00C90845">
        <w:rPr>
          <w:sz w:val="24"/>
          <w:szCs w:val="24"/>
        </w:rPr>
        <w:t xml:space="preserve"> 24</w:t>
      </w:r>
      <w:r w:rsidR="00F034B3" w:rsidRPr="00900A56">
        <w:rPr>
          <w:sz w:val="24"/>
          <w:szCs w:val="24"/>
        </w:rPr>
        <w:t>.0</w:t>
      </w:r>
      <w:r w:rsidR="00C90845">
        <w:rPr>
          <w:sz w:val="24"/>
          <w:szCs w:val="24"/>
        </w:rPr>
        <w:t>3</w:t>
      </w:r>
      <w:r w:rsidR="00555780">
        <w:rPr>
          <w:sz w:val="24"/>
          <w:szCs w:val="24"/>
        </w:rPr>
        <w:t>.20</w:t>
      </w:r>
      <w:r w:rsidR="00AA4F05">
        <w:rPr>
          <w:sz w:val="24"/>
          <w:szCs w:val="24"/>
        </w:rPr>
        <w:t>2</w:t>
      </w:r>
      <w:r w:rsidR="00C90845">
        <w:rPr>
          <w:sz w:val="24"/>
          <w:szCs w:val="24"/>
        </w:rPr>
        <w:t>2</w:t>
      </w:r>
      <w:r w:rsidR="00F034B3" w:rsidRPr="00900A56">
        <w:rPr>
          <w:sz w:val="24"/>
          <w:szCs w:val="24"/>
        </w:rPr>
        <w:t>г</w:t>
      </w:r>
      <w:r w:rsidR="000D6526">
        <w:rPr>
          <w:sz w:val="24"/>
          <w:szCs w:val="24"/>
        </w:rPr>
        <w:t>.</w:t>
      </w:r>
      <w:r w:rsidR="00F034B3" w:rsidRPr="00900A56">
        <w:rPr>
          <w:sz w:val="24"/>
          <w:szCs w:val="24"/>
        </w:rPr>
        <w:t xml:space="preserve"> №</w:t>
      </w:r>
      <w:r w:rsidR="00C90845">
        <w:rPr>
          <w:sz w:val="24"/>
          <w:szCs w:val="24"/>
        </w:rPr>
        <w:t>309</w:t>
      </w:r>
      <w:r w:rsidR="003F2CE0">
        <w:rPr>
          <w:sz w:val="24"/>
          <w:szCs w:val="24"/>
        </w:rPr>
        <w:t xml:space="preserve"> </w:t>
      </w:r>
      <w:r w:rsidRPr="00900A56">
        <w:rPr>
          <w:sz w:val="24"/>
          <w:szCs w:val="24"/>
        </w:rPr>
        <w:t xml:space="preserve">«Об утверждении в новой редакции Перечня должностей муниципальной службы </w:t>
      </w:r>
      <w:r w:rsidRPr="00900A56">
        <w:rPr>
          <w:sz w:val="24"/>
          <w:szCs w:val="24"/>
        </w:rPr>
        <w:lastRenderedPageBreak/>
        <w:t>Увельского муниципального района, в наибольшей степени подверженных риску коррупции (коррупциогенных должностей</w:t>
      </w:r>
      <w:r w:rsidR="00555780">
        <w:rPr>
          <w:sz w:val="24"/>
          <w:szCs w:val="24"/>
        </w:rPr>
        <w:t>)</w:t>
      </w:r>
      <w:r w:rsidRPr="00900A56">
        <w:rPr>
          <w:sz w:val="24"/>
          <w:szCs w:val="24"/>
        </w:rPr>
        <w:t>»</w:t>
      </w:r>
      <w:r w:rsidR="000D6526">
        <w:rPr>
          <w:sz w:val="24"/>
          <w:szCs w:val="24"/>
        </w:rPr>
        <w:t>,</w:t>
      </w:r>
      <w:r w:rsidRPr="00900A56">
        <w:rPr>
          <w:sz w:val="24"/>
          <w:szCs w:val="24"/>
        </w:rPr>
        <w:t xml:space="preserve"> </w:t>
      </w:r>
      <w:r w:rsidR="00927609" w:rsidRPr="00900A56">
        <w:rPr>
          <w:sz w:val="24"/>
          <w:szCs w:val="24"/>
        </w:rPr>
        <w:t>считать утратившим силу.</w:t>
      </w:r>
    </w:p>
    <w:p w:rsidR="00555780" w:rsidRPr="00555780" w:rsidRDefault="00460EC7" w:rsidP="005557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6111" w:rsidRPr="00900A56">
        <w:rPr>
          <w:sz w:val="24"/>
          <w:szCs w:val="24"/>
        </w:rPr>
        <w:t>4</w:t>
      </w:r>
      <w:r w:rsidR="00F57B58" w:rsidRPr="00900A56">
        <w:rPr>
          <w:sz w:val="24"/>
          <w:szCs w:val="24"/>
        </w:rPr>
        <w:t xml:space="preserve">. </w:t>
      </w:r>
      <w:r w:rsidR="005E0975" w:rsidRPr="00900A56">
        <w:rPr>
          <w:sz w:val="24"/>
          <w:szCs w:val="24"/>
        </w:rPr>
        <w:t xml:space="preserve"> </w:t>
      </w:r>
      <w:r w:rsidR="008A6111" w:rsidRPr="00900A56">
        <w:rPr>
          <w:sz w:val="24"/>
          <w:szCs w:val="24"/>
        </w:rPr>
        <w:t xml:space="preserve">Контроль  за исполнением настоящего постановления возложить </w:t>
      </w:r>
      <w:r w:rsidR="00555780" w:rsidRPr="00555780">
        <w:rPr>
          <w:sz w:val="24"/>
          <w:szCs w:val="24"/>
        </w:rPr>
        <w:t xml:space="preserve">на </w:t>
      </w:r>
      <w:r w:rsidR="003F2CE0">
        <w:rPr>
          <w:sz w:val="24"/>
          <w:szCs w:val="24"/>
        </w:rPr>
        <w:t>у</w:t>
      </w:r>
      <w:r w:rsidR="00555780" w:rsidRPr="00555780">
        <w:rPr>
          <w:sz w:val="24"/>
          <w:szCs w:val="24"/>
        </w:rPr>
        <w:t>правл</w:t>
      </w:r>
      <w:r w:rsidR="003F2CE0">
        <w:rPr>
          <w:sz w:val="24"/>
          <w:szCs w:val="24"/>
        </w:rPr>
        <w:t>яющего</w:t>
      </w:r>
      <w:r w:rsidR="00555780" w:rsidRPr="00555780">
        <w:rPr>
          <w:sz w:val="24"/>
          <w:szCs w:val="24"/>
        </w:rPr>
        <w:t xml:space="preserve"> делами администрации Увельского муниципального района </w:t>
      </w:r>
      <w:r w:rsidR="003F2CE0">
        <w:rPr>
          <w:sz w:val="24"/>
          <w:szCs w:val="24"/>
        </w:rPr>
        <w:t>Пасечник Елену Николаевну</w:t>
      </w:r>
      <w:r w:rsidR="00555780" w:rsidRPr="00555780">
        <w:rPr>
          <w:sz w:val="24"/>
          <w:szCs w:val="24"/>
        </w:rPr>
        <w:t>.</w:t>
      </w:r>
    </w:p>
    <w:p w:rsidR="00F57B58" w:rsidRDefault="00F57B58" w:rsidP="00555780">
      <w:pPr>
        <w:ind w:firstLine="426"/>
        <w:jc w:val="both"/>
        <w:rPr>
          <w:sz w:val="24"/>
          <w:szCs w:val="24"/>
        </w:rPr>
      </w:pPr>
    </w:p>
    <w:p w:rsidR="00C90845" w:rsidRDefault="00C90845" w:rsidP="00555780">
      <w:pPr>
        <w:ind w:firstLine="426"/>
        <w:jc w:val="both"/>
        <w:rPr>
          <w:sz w:val="24"/>
          <w:szCs w:val="24"/>
        </w:rPr>
      </w:pPr>
    </w:p>
    <w:p w:rsidR="00927609" w:rsidRPr="00900A56" w:rsidRDefault="00927609" w:rsidP="00927609">
      <w:pPr>
        <w:suppressLineNumbers/>
        <w:rPr>
          <w:sz w:val="24"/>
          <w:szCs w:val="24"/>
        </w:rPr>
      </w:pPr>
      <w:r w:rsidRPr="00900A56">
        <w:rPr>
          <w:sz w:val="24"/>
          <w:szCs w:val="24"/>
        </w:rPr>
        <w:t>Глав</w:t>
      </w:r>
      <w:r w:rsidR="005C345C" w:rsidRPr="00900A56">
        <w:rPr>
          <w:sz w:val="24"/>
          <w:szCs w:val="24"/>
        </w:rPr>
        <w:t>а района</w:t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8A6111" w:rsidRPr="00900A56">
        <w:rPr>
          <w:sz w:val="24"/>
          <w:szCs w:val="24"/>
        </w:rPr>
        <w:t xml:space="preserve">    </w:t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8A6111" w:rsidRPr="00900A56">
        <w:rPr>
          <w:sz w:val="24"/>
          <w:szCs w:val="24"/>
        </w:rPr>
        <w:t xml:space="preserve">                            </w:t>
      </w:r>
      <w:r w:rsidR="00900A56">
        <w:rPr>
          <w:sz w:val="24"/>
          <w:szCs w:val="24"/>
        </w:rPr>
        <w:t xml:space="preserve">         </w:t>
      </w:r>
      <w:r w:rsidR="008A6111" w:rsidRPr="00900A56">
        <w:rPr>
          <w:sz w:val="24"/>
          <w:szCs w:val="24"/>
        </w:rPr>
        <w:t xml:space="preserve">    </w:t>
      </w:r>
      <w:r w:rsidR="005C345C" w:rsidRPr="00900A56">
        <w:rPr>
          <w:sz w:val="24"/>
          <w:szCs w:val="24"/>
        </w:rPr>
        <w:tab/>
      </w:r>
      <w:r w:rsidR="00460EC7">
        <w:rPr>
          <w:sz w:val="24"/>
          <w:szCs w:val="24"/>
        </w:rPr>
        <w:t xml:space="preserve">       </w:t>
      </w:r>
      <w:r w:rsidR="008A6111" w:rsidRPr="00900A56">
        <w:rPr>
          <w:sz w:val="24"/>
          <w:szCs w:val="24"/>
        </w:rPr>
        <w:t xml:space="preserve">С. </w:t>
      </w:r>
      <w:r w:rsidR="005C345C" w:rsidRPr="00900A56">
        <w:rPr>
          <w:sz w:val="24"/>
          <w:szCs w:val="24"/>
        </w:rPr>
        <w:t>Г.</w:t>
      </w:r>
      <w:r w:rsidR="008A6111" w:rsidRPr="00900A56">
        <w:rPr>
          <w:sz w:val="24"/>
          <w:szCs w:val="24"/>
        </w:rPr>
        <w:t xml:space="preserve">  Рослов</w:t>
      </w:r>
    </w:p>
    <w:p w:rsidR="00F57B58" w:rsidRDefault="00F57B58" w:rsidP="00F57B58">
      <w:pPr>
        <w:suppressLineNumbers/>
        <w:jc w:val="right"/>
        <w:rPr>
          <w:sz w:val="28"/>
        </w:rPr>
      </w:pPr>
    </w:p>
    <w:p w:rsidR="00927609" w:rsidRDefault="00927609" w:rsidP="00F57B58">
      <w:pPr>
        <w:suppressLineNumbers/>
        <w:jc w:val="right"/>
        <w:rPr>
          <w:sz w:val="28"/>
        </w:rPr>
      </w:pPr>
    </w:p>
    <w:p w:rsidR="00927609" w:rsidRDefault="00927609" w:rsidP="00F57B58">
      <w:pPr>
        <w:suppressLineNumbers/>
        <w:jc w:val="right"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BC3C6F" w:rsidRDefault="00BC3C6F" w:rsidP="00F57B58">
      <w:pPr>
        <w:suppressLineNumbers/>
        <w:rPr>
          <w:sz w:val="28"/>
        </w:rPr>
      </w:pPr>
    </w:p>
    <w:p w:rsidR="00BC3C6F" w:rsidRDefault="00BC3C6F" w:rsidP="00F57B58">
      <w:pPr>
        <w:suppressLineNumbers/>
        <w:rPr>
          <w:sz w:val="28"/>
        </w:rPr>
      </w:pPr>
    </w:p>
    <w:p w:rsidR="00BC3C6F" w:rsidRDefault="00BC3C6F" w:rsidP="00F57B58">
      <w:pPr>
        <w:suppressLineNumbers/>
        <w:rPr>
          <w:sz w:val="28"/>
        </w:rPr>
      </w:pPr>
    </w:p>
    <w:p w:rsidR="008A6111" w:rsidRPr="002D007B" w:rsidRDefault="008A6111" w:rsidP="008A6111">
      <w:pPr>
        <w:rPr>
          <w:sz w:val="22"/>
          <w:szCs w:val="22"/>
        </w:rPr>
      </w:pPr>
      <w:r w:rsidRPr="002D007B">
        <w:rPr>
          <w:sz w:val="22"/>
          <w:szCs w:val="22"/>
        </w:rPr>
        <w:t xml:space="preserve">Начальник отдела муниципальной </w:t>
      </w:r>
    </w:p>
    <w:p w:rsidR="008A6111" w:rsidRPr="002D007B" w:rsidRDefault="008A6111" w:rsidP="008A6111">
      <w:pPr>
        <w:rPr>
          <w:sz w:val="22"/>
          <w:szCs w:val="22"/>
        </w:rPr>
      </w:pPr>
      <w:r w:rsidRPr="002D007B">
        <w:rPr>
          <w:sz w:val="22"/>
          <w:szCs w:val="22"/>
        </w:rPr>
        <w:t xml:space="preserve">службы и противодействия коррупции </w:t>
      </w:r>
    </w:p>
    <w:p w:rsidR="008A6111" w:rsidRPr="002D007B" w:rsidRDefault="008A6111" w:rsidP="008A6111">
      <w:pPr>
        <w:rPr>
          <w:sz w:val="22"/>
          <w:szCs w:val="22"/>
        </w:rPr>
      </w:pPr>
      <w:r w:rsidRPr="002D007B">
        <w:rPr>
          <w:sz w:val="22"/>
          <w:szCs w:val="22"/>
        </w:rPr>
        <w:t>управления делами администрации</w:t>
      </w:r>
    </w:p>
    <w:p w:rsidR="008A6111" w:rsidRPr="002D007B" w:rsidRDefault="008A6111" w:rsidP="008A6111">
      <w:pPr>
        <w:rPr>
          <w:sz w:val="22"/>
          <w:szCs w:val="22"/>
        </w:rPr>
      </w:pPr>
      <w:r>
        <w:rPr>
          <w:sz w:val="22"/>
          <w:szCs w:val="22"/>
        </w:rPr>
        <w:t>Наталия Васильевна Акишина</w:t>
      </w:r>
    </w:p>
    <w:p w:rsidR="008A6111" w:rsidRDefault="008A6111" w:rsidP="008A6111">
      <w:r w:rsidRPr="002D007B">
        <w:rPr>
          <w:sz w:val="22"/>
          <w:szCs w:val="22"/>
        </w:rPr>
        <w:t xml:space="preserve">8 351 66 3 </w:t>
      </w:r>
      <w:r>
        <w:rPr>
          <w:sz w:val="22"/>
          <w:szCs w:val="22"/>
        </w:rPr>
        <w:t>19 74</w:t>
      </w:r>
    </w:p>
    <w:p w:rsidR="00A46C02" w:rsidRDefault="00F57B58" w:rsidP="00F57B58">
      <w:pPr>
        <w:suppressLineNumbers/>
        <w:rPr>
          <w:sz w:val="28"/>
        </w:rPr>
      </w:pPr>
      <w:r>
        <w:rPr>
          <w:sz w:val="28"/>
        </w:rPr>
        <w:t xml:space="preserve">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A46C02" w:rsidRDefault="00A46C02" w:rsidP="00F57B58">
      <w:pPr>
        <w:suppressLineNumbers/>
        <w:rPr>
          <w:sz w:val="28"/>
        </w:rPr>
      </w:pPr>
    </w:p>
    <w:p w:rsidR="00F57B58" w:rsidRPr="0061584D" w:rsidRDefault="00F57B58" w:rsidP="00F57B58">
      <w:pPr>
        <w:suppressLineNumbers/>
        <w:rPr>
          <w:sz w:val="24"/>
          <w:szCs w:val="24"/>
        </w:rPr>
      </w:pPr>
      <w:r>
        <w:rPr>
          <w:sz w:val="28"/>
        </w:rPr>
        <w:tab/>
      </w:r>
      <w:r w:rsidR="00767D0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  </w:t>
      </w:r>
      <w:r w:rsidR="001859F5">
        <w:rPr>
          <w:sz w:val="28"/>
        </w:rPr>
        <w:tab/>
      </w:r>
      <w:r w:rsidR="001859F5">
        <w:rPr>
          <w:sz w:val="28"/>
        </w:rPr>
        <w:tab/>
      </w:r>
      <w:r w:rsidR="001859F5">
        <w:rPr>
          <w:sz w:val="28"/>
        </w:rPr>
        <w:tab/>
      </w:r>
      <w:r w:rsidR="001859F5">
        <w:rPr>
          <w:sz w:val="28"/>
        </w:rPr>
        <w:tab/>
      </w:r>
      <w:r w:rsidR="001859F5">
        <w:rPr>
          <w:sz w:val="28"/>
        </w:rPr>
        <w:tab/>
      </w:r>
      <w:r w:rsidR="001859F5">
        <w:rPr>
          <w:sz w:val="28"/>
        </w:rPr>
        <w:tab/>
      </w:r>
      <w:r w:rsidR="001859F5">
        <w:rPr>
          <w:sz w:val="28"/>
        </w:rPr>
        <w:tab/>
      </w:r>
      <w:r w:rsidR="001859F5">
        <w:rPr>
          <w:sz w:val="28"/>
        </w:rPr>
        <w:tab/>
      </w:r>
      <w:r w:rsidR="00A46C02">
        <w:rPr>
          <w:sz w:val="28"/>
        </w:rPr>
        <w:t xml:space="preserve">                                                  </w:t>
      </w:r>
      <w:r w:rsidRPr="0061584D">
        <w:rPr>
          <w:sz w:val="24"/>
          <w:szCs w:val="24"/>
        </w:rPr>
        <w:t>УТВЕРЖДЕНО</w:t>
      </w:r>
    </w:p>
    <w:p w:rsidR="00F57B58" w:rsidRPr="0061584D" w:rsidRDefault="0061584D" w:rsidP="00F57B58">
      <w:pPr>
        <w:suppressLineNumbers/>
        <w:ind w:left="5616"/>
        <w:rPr>
          <w:sz w:val="24"/>
          <w:szCs w:val="24"/>
        </w:rPr>
      </w:pPr>
      <w:r w:rsidRPr="0061584D">
        <w:rPr>
          <w:sz w:val="24"/>
          <w:szCs w:val="24"/>
        </w:rPr>
        <w:t>П</w:t>
      </w:r>
      <w:r w:rsidR="00F57B58" w:rsidRPr="0061584D">
        <w:rPr>
          <w:sz w:val="24"/>
          <w:szCs w:val="24"/>
        </w:rPr>
        <w:t xml:space="preserve">остановлением администрации Увельского муниципального района </w:t>
      </w:r>
    </w:p>
    <w:p w:rsidR="00F57B58" w:rsidRPr="0061584D" w:rsidRDefault="00F57B58" w:rsidP="00F57B58">
      <w:pPr>
        <w:suppressLineNumbers/>
        <w:ind w:left="5616"/>
        <w:rPr>
          <w:sz w:val="24"/>
          <w:szCs w:val="24"/>
        </w:rPr>
      </w:pPr>
      <w:r w:rsidRPr="0061584D">
        <w:rPr>
          <w:sz w:val="24"/>
          <w:szCs w:val="24"/>
        </w:rPr>
        <w:t xml:space="preserve">от </w:t>
      </w:r>
      <w:r w:rsidR="003F2CE0">
        <w:rPr>
          <w:sz w:val="24"/>
          <w:szCs w:val="24"/>
        </w:rPr>
        <w:t>_____________</w:t>
      </w:r>
      <w:r w:rsidR="004F1147">
        <w:rPr>
          <w:sz w:val="24"/>
          <w:szCs w:val="24"/>
        </w:rPr>
        <w:t xml:space="preserve">  </w:t>
      </w:r>
      <w:r w:rsidR="00385E90" w:rsidRPr="0061584D">
        <w:rPr>
          <w:sz w:val="24"/>
          <w:szCs w:val="24"/>
        </w:rPr>
        <w:t>20</w:t>
      </w:r>
      <w:r w:rsidR="0039460B">
        <w:rPr>
          <w:sz w:val="24"/>
          <w:szCs w:val="24"/>
        </w:rPr>
        <w:t>2</w:t>
      </w:r>
      <w:r w:rsidR="003F2CE0">
        <w:rPr>
          <w:sz w:val="24"/>
          <w:szCs w:val="24"/>
        </w:rPr>
        <w:t>2</w:t>
      </w:r>
      <w:r w:rsidR="004979DF">
        <w:rPr>
          <w:sz w:val="24"/>
          <w:szCs w:val="24"/>
        </w:rPr>
        <w:t>г.</w:t>
      </w:r>
      <w:r w:rsidRPr="0061584D">
        <w:rPr>
          <w:sz w:val="24"/>
          <w:szCs w:val="24"/>
        </w:rPr>
        <w:t xml:space="preserve"> № </w:t>
      </w:r>
      <w:r w:rsidR="003F2CE0">
        <w:rPr>
          <w:sz w:val="24"/>
          <w:szCs w:val="24"/>
        </w:rPr>
        <w:t>_____</w:t>
      </w:r>
    </w:p>
    <w:p w:rsidR="00F57B58" w:rsidRDefault="00F57B58" w:rsidP="00F57B58">
      <w:pPr>
        <w:suppressLineNumbers/>
        <w:jc w:val="right"/>
        <w:rPr>
          <w:sz w:val="28"/>
        </w:rPr>
      </w:pPr>
    </w:p>
    <w:p w:rsidR="00072D5F" w:rsidRPr="00A15387" w:rsidRDefault="00F57B58" w:rsidP="00F57B58">
      <w:pPr>
        <w:suppressLineNumbers/>
        <w:jc w:val="center"/>
        <w:rPr>
          <w:sz w:val="24"/>
          <w:szCs w:val="24"/>
        </w:rPr>
      </w:pPr>
      <w:r w:rsidRPr="00A15387">
        <w:rPr>
          <w:sz w:val="24"/>
          <w:szCs w:val="24"/>
        </w:rPr>
        <w:t xml:space="preserve">Перечень </w:t>
      </w:r>
    </w:p>
    <w:p w:rsidR="00072D5F" w:rsidRPr="00A15387" w:rsidRDefault="00F57B58" w:rsidP="00F57B58">
      <w:pPr>
        <w:suppressLineNumbers/>
        <w:jc w:val="center"/>
        <w:rPr>
          <w:sz w:val="24"/>
          <w:szCs w:val="24"/>
        </w:rPr>
      </w:pPr>
      <w:r w:rsidRPr="00A15387">
        <w:rPr>
          <w:sz w:val="24"/>
          <w:szCs w:val="24"/>
        </w:rPr>
        <w:t xml:space="preserve">должностей муниципальной службы Увельского муниципального района, в наибольшей степени подверженных </w:t>
      </w:r>
      <w:r w:rsidR="007E7F2C" w:rsidRPr="00A15387">
        <w:rPr>
          <w:sz w:val="24"/>
          <w:szCs w:val="24"/>
        </w:rPr>
        <w:t>риску коррупции</w:t>
      </w:r>
    </w:p>
    <w:p w:rsidR="00F57B58" w:rsidRPr="00A15387" w:rsidRDefault="007E7F2C" w:rsidP="00F57B58">
      <w:pPr>
        <w:suppressLineNumbers/>
        <w:jc w:val="center"/>
        <w:rPr>
          <w:sz w:val="24"/>
          <w:szCs w:val="24"/>
        </w:rPr>
      </w:pPr>
      <w:r w:rsidRPr="00A15387">
        <w:rPr>
          <w:sz w:val="24"/>
          <w:szCs w:val="24"/>
        </w:rPr>
        <w:t xml:space="preserve"> (коррупциогенных</w:t>
      </w:r>
      <w:r w:rsidR="00F57B58" w:rsidRPr="00A15387">
        <w:rPr>
          <w:sz w:val="24"/>
          <w:szCs w:val="24"/>
        </w:rPr>
        <w:t xml:space="preserve"> должност</w:t>
      </w:r>
      <w:r w:rsidRPr="00A15387">
        <w:rPr>
          <w:sz w:val="24"/>
          <w:szCs w:val="24"/>
        </w:rPr>
        <w:t>ей</w:t>
      </w:r>
      <w:r w:rsidR="00F57B58" w:rsidRPr="00A15387">
        <w:rPr>
          <w:sz w:val="24"/>
          <w:szCs w:val="24"/>
        </w:rPr>
        <w:t>)</w:t>
      </w:r>
    </w:p>
    <w:p w:rsidR="00F57B58" w:rsidRDefault="00F57B58" w:rsidP="00F57B58">
      <w:pPr>
        <w:suppressLineNumbers/>
        <w:rPr>
          <w:sz w:val="26"/>
          <w:szCs w:val="26"/>
        </w:rPr>
      </w:pPr>
    </w:p>
    <w:p w:rsidR="00A81D61" w:rsidRDefault="00A81D61" w:rsidP="00F57B58">
      <w:pPr>
        <w:suppressLineNumbers/>
        <w:rPr>
          <w:sz w:val="26"/>
          <w:szCs w:val="26"/>
        </w:rPr>
      </w:pP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Администрация У</w:t>
      </w:r>
      <w:r w:rsidR="009D1CF0" w:rsidRPr="00A81D61">
        <w:rPr>
          <w:b/>
          <w:sz w:val="24"/>
          <w:szCs w:val="24"/>
        </w:rPr>
        <w:t>вельского муниципального района</w:t>
      </w:r>
    </w:p>
    <w:p w:rsidR="009D1CF0" w:rsidRPr="00A81D61" w:rsidRDefault="009D1CF0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</w:t>
      </w:r>
      <w:r w:rsidR="00F57B58" w:rsidRPr="00A81D61">
        <w:rPr>
          <w:sz w:val="24"/>
          <w:szCs w:val="24"/>
          <w:u w:val="single"/>
        </w:rPr>
        <w:t>ысш</w:t>
      </w:r>
      <w:r w:rsidRPr="00A81D61">
        <w:rPr>
          <w:sz w:val="24"/>
          <w:szCs w:val="24"/>
          <w:u w:val="single"/>
        </w:rPr>
        <w:t>ие</w:t>
      </w:r>
      <w:r w:rsidR="00F57B58" w:rsidRPr="00A81D61">
        <w:rPr>
          <w:sz w:val="24"/>
          <w:szCs w:val="24"/>
          <w:u w:val="single"/>
        </w:rPr>
        <w:t xml:space="preserve"> должност</w:t>
      </w:r>
      <w:r w:rsidR="00880322" w:rsidRPr="00A81D61">
        <w:rPr>
          <w:sz w:val="24"/>
          <w:szCs w:val="24"/>
          <w:u w:val="single"/>
        </w:rPr>
        <w:t>и</w:t>
      </w:r>
      <w:r w:rsidR="00F57B58" w:rsidRPr="00A81D61">
        <w:rPr>
          <w:sz w:val="24"/>
          <w:szCs w:val="24"/>
          <w:u w:val="single"/>
        </w:rPr>
        <w:t xml:space="preserve"> муниципальной службы</w:t>
      </w:r>
      <w:r w:rsidRPr="00A81D61">
        <w:rPr>
          <w:sz w:val="24"/>
          <w:szCs w:val="24"/>
          <w:u w:val="single"/>
        </w:rPr>
        <w:t>:</w:t>
      </w:r>
    </w:p>
    <w:p w:rsidR="00F57B58" w:rsidRDefault="00C66BCC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F57B58" w:rsidRPr="00A81D61">
        <w:rPr>
          <w:sz w:val="24"/>
          <w:szCs w:val="24"/>
        </w:rPr>
        <w:t xml:space="preserve"> первый заместитель главы Увельского муниципального района</w:t>
      </w:r>
      <w:r w:rsidR="00957FB7" w:rsidRPr="00A81D61">
        <w:rPr>
          <w:sz w:val="24"/>
          <w:szCs w:val="24"/>
        </w:rPr>
        <w:t>;</w:t>
      </w:r>
    </w:p>
    <w:p w:rsidR="00927609" w:rsidRPr="00260ED9" w:rsidRDefault="00260ED9" w:rsidP="00927609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>
        <w:rPr>
          <w:sz w:val="24"/>
          <w:szCs w:val="24"/>
        </w:rPr>
        <w:t>з</w:t>
      </w:r>
      <w:r w:rsidRPr="00260ED9">
        <w:rPr>
          <w:sz w:val="24"/>
          <w:szCs w:val="24"/>
        </w:rPr>
        <w:t xml:space="preserve">аместитель Главы района по инвестиционному развитию и стратегическому планированию </w:t>
      </w:r>
      <w:r w:rsidR="00927609" w:rsidRPr="00260ED9">
        <w:rPr>
          <w:sz w:val="24"/>
          <w:szCs w:val="24"/>
        </w:rPr>
        <w:t>– управляющий делами администрации Увельского муниципального района;</w:t>
      </w:r>
    </w:p>
    <w:p w:rsidR="009D1CF0" w:rsidRPr="00A81D61" w:rsidRDefault="009D1CF0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</w:t>
      </w:r>
      <w:r w:rsidR="00F57B58" w:rsidRPr="00A81D61">
        <w:rPr>
          <w:sz w:val="24"/>
          <w:szCs w:val="24"/>
          <w:u w:val="single"/>
        </w:rPr>
        <w:t>лавн</w:t>
      </w:r>
      <w:r w:rsidRPr="00A81D61">
        <w:rPr>
          <w:sz w:val="24"/>
          <w:szCs w:val="24"/>
          <w:u w:val="single"/>
        </w:rPr>
        <w:t>ые</w:t>
      </w:r>
      <w:r w:rsidR="00F57B58" w:rsidRPr="00A81D61">
        <w:rPr>
          <w:sz w:val="24"/>
          <w:szCs w:val="24"/>
          <w:u w:val="single"/>
        </w:rPr>
        <w:t xml:space="preserve"> должност</w:t>
      </w:r>
      <w:r w:rsidRPr="00A81D61">
        <w:rPr>
          <w:sz w:val="24"/>
          <w:szCs w:val="24"/>
          <w:u w:val="single"/>
        </w:rPr>
        <w:t>и</w:t>
      </w:r>
      <w:r w:rsidR="00F57B58" w:rsidRPr="00A81D61">
        <w:rPr>
          <w:sz w:val="24"/>
          <w:szCs w:val="24"/>
          <w:u w:val="single"/>
        </w:rPr>
        <w:t xml:space="preserve"> муниципальной службы</w:t>
      </w:r>
      <w:r w:rsidRPr="00A81D61">
        <w:rPr>
          <w:sz w:val="24"/>
          <w:szCs w:val="24"/>
          <w:u w:val="single"/>
        </w:rPr>
        <w:t>:</w:t>
      </w:r>
    </w:p>
    <w:p w:rsidR="00F57B58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F57B58" w:rsidRPr="00A81D61">
        <w:rPr>
          <w:sz w:val="24"/>
          <w:szCs w:val="24"/>
        </w:rPr>
        <w:t>начальник правового управления;</w:t>
      </w:r>
    </w:p>
    <w:p w:rsidR="00957FB7" w:rsidRPr="00A81D61" w:rsidRDefault="00957FB7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 управления  сельского хозяйства и продовольств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взаимодействию с  правоохранительными органами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архивного отдела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делам несовершеннолетних и защите их прав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начальник отдела по </w:t>
      </w:r>
      <w:r w:rsidR="00C704DE" w:rsidRPr="00A81D61">
        <w:rPr>
          <w:sz w:val="24"/>
          <w:szCs w:val="24"/>
        </w:rPr>
        <w:t xml:space="preserve">делам </w:t>
      </w:r>
      <w:r w:rsidRPr="00A81D61">
        <w:rPr>
          <w:sz w:val="24"/>
          <w:szCs w:val="24"/>
        </w:rPr>
        <w:t>ГО и ЧС;</w:t>
      </w:r>
    </w:p>
    <w:p w:rsidR="00385E90" w:rsidRPr="00A81D61" w:rsidRDefault="00905B6B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85E90" w:rsidRPr="00A81D61">
        <w:rPr>
          <w:sz w:val="24"/>
          <w:szCs w:val="24"/>
        </w:rPr>
        <w:t xml:space="preserve"> начальник отдела по мобилизационной работе и режиму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ЗАГС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архитектуры и градостроительства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</w:t>
      </w:r>
      <w:r w:rsidR="00385E90" w:rsidRPr="00A81D61">
        <w:rPr>
          <w:sz w:val="24"/>
          <w:szCs w:val="24"/>
        </w:rPr>
        <w:t>к отдела учета и отчетности</w:t>
      </w:r>
      <w:r w:rsidRPr="00A81D61">
        <w:rPr>
          <w:sz w:val="24"/>
          <w:szCs w:val="24"/>
        </w:rPr>
        <w:t>;</w:t>
      </w:r>
    </w:p>
    <w:p w:rsidR="00385E90" w:rsidRPr="00A81D61" w:rsidRDefault="00905B6B" w:rsidP="00340101">
      <w:pPr>
        <w:suppressLineNumbers/>
        <w:tabs>
          <w:tab w:val="left" w:pos="0"/>
        </w:tabs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40101" w:rsidRPr="00A81D61">
        <w:rPr>
          <w:sz w:val="24"/>
          <w:szCs w:val="24"/>
        </w:rPr>
        <w:t xml:space="preserve"> </w:t>
      </w:r>
      <w:r w:rsidR="00385E90" w:rsidRPr="00A81D61">
        <w:rPr>
          <w:sz w:val="24"/>
          <w:szCs w:val="24"/>
        </w:rPr>
        <w:t>начальник отдела</w:t>
      </w:r>
      <w:r w:rsidR="004C1215" w:rsidRPr="00A81D61">
        <w:rPr>
          <w:sz w:val="24"/>
          <w:szCs w:val="24"/>
        </w:rPr>
        <w:t xml:space="preserve"> </w:t>
      </w:r>
      <w:r w:rsidR="00260ED9" w:rsidRPr="00260ED9">
        <w:rPr>
          <w:sz w:val="24"/>
          <w:szCs w:val="24"/>
        </w:rPr>
        <w:t>по экологии  и муниципальному контролю</w:t>
      </w:r>
      <w:r w:rsidR="00385E90" w:rsidRPr="00A81D61">
        <w:rPr>
          <w:sz w:val="24"/>
          <w:szCs w:val="24"/>
        </w:rPr>
        <w:t>;</w:t>
      </w:r>
    </w:p>
    <w:p w:rsidR="00385E90" w:rsidRPr="00A81D61" w:rsidRDefault="00905B6B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85E90" w:rsidRPr="00A81D61">
        <w:rPr>
          <w:sz w:val="24"/>
          <w:szCs w:val="24"/>
        </w:rPr>
        <w:t xml:space="preserve"> начальник отдела жилищной политики;</w:t>
      </w:r>
    </w:p>
    <w:p w:rsidR="00905B6B" w:rsidRPr="00A81D61" w:rsidRDefault="00905B6B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финансового контрол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0F1F8A" w:rsidRPr="00A81D61">
        <w:rPr>
          <w:sz w:val="24"/>
          <w:szCs w:val="24"/>
        </w:rPr>
        <w:t xml:space="preserve">начальник отдела </w:t>
      </w:r>
      <w:r w:rsidRPr="00A81D61">
        <w:rPr>
          <w:sz w:val="24"/>
          <w:szCs w:val="24"/>
        </w:rPr>
        <w:t>по работе с обращениями граждан</w:t>
      </w:r>
      <w:r w:rsidR="000F1F8A" w:rsidRPr="00A81D61">
        <w:rPr>
          <w:sz w:val="24"/>
          <w:szCs w:val="24"/>
        </w:rPr>
        <w:t>;</w:t>
      </w:r>
    </w:p>
    <w:p w:rsidR="00013F68" w:rsidRPr="00A81D61" w:rsidRDefault="00013F6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муниципальной службы и противодействи</w:t>
      </w:r>
      <w:r w:rsidR="00446BD8">
        <w:rPr>
          <w:sz w:val="24"/>
          <w:szCs w:val="24"/>
        </w:rPr>
        <w:t>я</w:t>
      </w:r>
      <w:r w:rsidRPr="00A81D61">
        <w:rPr>
          <w:sz w:val="24"/>
          <w:szCs w:val="24"/>
        </w:rPr>
        <w:t xml:space="preserve"> коррупции</w:t>
      </w:r>
      <w:r w:rsidR="00446BD8">
        <w:rPr>
          <w:sz w:val="24"/>
          <w:szCs w:val="24"/>
        </w:rPr>
        <w:t xml:space="preserve"> управления делами</w:t>
      </w:r>
      <w:r w:rsidRPr="00A81D61">
        <w:rPr>
          <w:sz w:val="24"/>
          <w:szCs w:val="24"/>
        </w:rPr>
        <w:t>;</w:t>
      </w:r>
    </w:p>
    <w:p w:rsidR="00013F68" w:rsidRPr="00A81D61" w:rsidRDefault="00013F6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местному самоуправлению и координации деятельности сельских поселений;</w:t>
      </w:r>
    </w:p>
    <w:p w:rsidR="00B822AB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F57B58" w:rsidRPr="00A81D61">
        <w:rPr>
          <w:sz w:val="24"/>
          <w:szCs w:val="24"/>
        </w:rPr>
        <w:t xml:space="preserve"> председатель комитета </w:t>
      </w:r>
      <w:r w:rsidR="00385E90" w:rsidRPr="00A81D61">
        <w:rPr>
          <w:sz w:val="24"/>
          <w:szCs w:val="24"/>
        </w:rPr>
        <w:t xml:space="preserve">по </w:t>
      </w:r>
      <w:r w:rsidR="00F57B58" w:rsidRPr="00A81D61">
        <w:rPr>
          <w:sz w:val="24"/>
          <w:szCs w:val="24"/>
        </w:rPr>
        <w:t>экономик</w:t>
      </w:r>
      <w:r w:rsidR="00385E90" w:rsidRPr="00A81D61">
        <w:rPr>
          <w:sz w:val="24"/>
          <w:szCs w:val="24"/>
        </w:rPr>
        <w:t>е</w:t>
      </w:r>
      <w:r w:rsidR="00F57B58" w:rsidRPr="00A81D61">
        <w:rPr>
          <w:sz w:val="24"/>
          <w:szCs w:val="24"/>
        </w:rPr>
        <w:t>;</w:t>
      </w:r>
    </w:p>
    <w:p w:rsidR="00013F68" w:rsidRPr="00A81D61" w:rsidRDefault="00013F6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340101" w:rsidRPr="00A81D61">
        <w:rPr>
          <w:sz w:val="24"/>
          <w:szCs w:val="24"/>
        </w:rPr>
        <w:t xml:space="preserve"> </w:t>
      </w:r>
      <w:r w:rsidRPr="00A81D61">
        <w:rPr>
          <w:sz w:val="24"/>
          <w:szCs w:val="24"/>
        </w:rPr>
        <w:t>заместитель  председателя по экономике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40101" w:rsidRPr="00A81D61">
        <w:rPr>
          <w:sz w:val="24"/>
          <w:szCs w:val="24"/>
        </w:rPr>
        <w:t xml:space="preserve"> </w:t>
      </w:r>
      <w:r w:rsidRPr="00A81D61">
        <w:rPr>
          <w:sz w:val="24"/>
          <w:szCs w:val="24"/>
        </w:rPr>
        <w:t xml:space="preserve"> председатель комитета по </w:t>
      </w:r>
      <w:r w:rsidR="00122088" w:rsidRPr="00A81D61">
        <w:rPr>
          <w:sz w:val="24"/>
          <w:szCs w:val="24"/>
        </w:rPr>
        <w:t>материально-техническому обеспечению</w:t>
      </w:r>
      <w:r w:rsidRPr="00A81D61">
        <w:rPr>
          <w:sz w:val="24"/>
          <w:szCs w:val="24"/>
        </w:rPr>
        <w:t>;</w:t>
      </w:r>
    </w:p>
    <w:p w:rsidR="00122088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013F68" w:rsidRPr="00A81D61">
        <w:rPr>
          <w:sz w:val="24"/>
          <w:szCs w:val="24"/>
        </w:rPr>
        <w:t xml:space="preserve"> </w:t>
      </w:r>
      <w:r w:rsidR="00340101" w:rsidRPr="00A81D61">
        <w:rPr>
          <w:sz w:val="24"/>
          <w:szCs w:val="24"/>
        </w:rPr>
        <w:t xml:space="preserve"> </w:t>
      </w:r>
      <w:r w:rsidR="00122088" w:rsidRPr="00A81D61">
        <w:rPr>
          <w:sz w:val="24"/>
          <w:szCs w:val="24"/>
        </w:rPr>
        <w:t>заместитель председателя комитета по материально-техническому обеспечению</w:t>
      </w:r>
      <w:r w:rsidR="00013F68" w:rsidRPr="00A81D61">
        <w:rPr>
          <w:sz w:val="24"/>
          <w:szCs w:val="24"/>
        </w:rPr>
        <w:t>.</w:t>
      </w:r>
    </w:p>
    <w:p w:rsidR="009D1CF0" w:rsidRPr="00A81D61" w:rsidRDefault="00880322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едущая</w:t>
      </w:r>
      <w:r w:rsidR="009D1CF0" w:rsidRPr="00A81D61">
        <w:rPr>
          <w:sz w:val="24"/>
          <w:szCs w:val="24"/>
          <w:u w:val="single"/>
        </w:rPr>
        <w:t xml:space="preserve"> должност</w:t>
      </w:r>
      <w:r w:rsidRPr="00A81D61">
        <w:rPr>
          <w:sz w:val="24"/>
          <w:szCs w:val="24"/>
          <w:u w:val="single"/>
        </w:rPr>
        <w:t>ь</w:t>
      </w:r>
      <w:r w:rsidR="009D1CF0" w:rsidRPr="00A81D61">
        <w:rPr>
          <w:sz w:val="24"/>
          <w:szCs w:val="24"/>
          <w:u w:val="single"/>
        </w:rPr>
        <w:t xml:space="preserve"> </w:t>
      </w:r>
      <w:r w:rsidR="00F57B58" w:rsidRPr="00A81D61">
        <w:rPr>
          <w:sz w:val="24"/>
          <w:szCs w:val="24"/>
          <w:u w:val="single"/>
        </w:rPr>
        <w:t>муниципальной службы</w:t>
      </w:r>
      <w:r w:rsidR="009D1CF0" w:rsidRPr="00A81D61">
        <w:rPr>
          <w:sz w:val="24"/>
          <w:szCs w:val="24"/>
          <w:u w:val="single"/>
        </w:rPr>
        <w:t>:</w:t>
      </w:r>
    </w:p>
    <w:p w:rsidR="00385E90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385E90" w:rsidRPr="00A81D61">
        <w:rPr>
          <w:sz w:val="24"/>
          <w:szCs w:val="24"/>
        </w:rPr>
        <w:t xml:space="preserve"> заместитель начальника отдела учета и отчетности</w:t>
      </w:r>
    </w:p>
    <w:p w:rsidR="00767D01" w:rsidRPr="00A81D61" w:rsidRDefault="00880322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767D01" w:rsidRPr="00A81D61" w:rsidRDefault="00880322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нтрольно-счетная палата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Ведущая должность муниципальной службы:</w:t>
      </w:r>
    </w:p>
    <w:p w:rsidR="00880322" w:rsidRPr="00A81D61" w:rsidRDefault="00905B6B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880322" w:rsidRPr="00A81D61">
        <w:rPr>
          <w:sz w:val="24"/>
          <w:szCs w:val="24"/>
        </w:rPr>
        <w:t xml:space="preserve"> инспектор – ревизор Контрольно</w:t>
      </w:r>
      <w:r w:rsidR="000969AA" w:rsidRPr="00A81D61">
        <w:rPr>
          <w:sz w:val="24"/>
          <w:szCs w:val="24"/>
        </w:rPr>
        <w:t>-</w:t>
      </w:r>
      <w:r w:rsidR="00880322" w:rsidRPr="00A81D61">
        <w:rPr>
          <w:sz w:val="24"/>
          <w:szCs w:val="24"/>
        </w:rPr>
        <w:t xml:space="preserve"> счетной палаты</w:t>
      </w:r>
      <w:r w:rsidR="00ED4274">
        <w:rPr>
          <w:sz w:val="24"/>
          <w:szCs w:val="24"/>
        </w:rPr>
        <w:t xml:space="preserve"> </w:t>
      </w:r>
      <w:r w:rsidR="001B5F08">
        <w:rPr>
          <w:sz w:val="24"/>
          <w:szCs w:val="24"/>
        </w:rPr>
        <w:t>(3 ед.)</w:t>
      </w:r>
    </w:p>
    <w:p w:rsidR="00767D0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Финансовое управление</w:t>
      </w:r>
    </w:p>
    <w:p w:rsidR="00880322" w:rsidRPr="00A81D61" w:rsidRDefault="00880322" w:rsidP="00880322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  <w:u w:val="single"/>
        </w:rPr>
        <w:t>Высшая должность муниципальной службы:</w:t>
      </w:r>
    </w:p>
    <w:p w:rsidR="00880322" w:rsidRPr="00A81D61" w:rsidRDefault="00B25637" w:rsidP="00F57B58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880322" w:rsidRPr="00A81D61">
        <w:rPr>
          <w:sz w:val="24"/>
          <w:szCs w:val="24"/>
        </w:rPr>
        <w:t>заместитель главы Увельского муниципального района по финансам и экономике</w:t>
      </w:r>
      <w:r>
        <w:rPr>
          <w:sz w:val="24"/>
          <w:szCs w:val="24"/>
        </w:rPr>
        <w:t xml:space="preserve">  </w:t>
      </w:r>
      <w:r w:rsidRPr="00A81D61">
        <w:rPr>
          <w:sz w:val="24"/>
          <w:szCs w:val="24"/>
        </w:rPr>
        <w:t xml:space="preserve">– </w:t>
      </w:r>
      <w:r w:rsidR="00880322" w:rsidRPr="00A81D61">
        <w:rPr>
          <w:sz w:val="24"/>
          <w:szCs w:val="24"/>
        </w:rPr>
        <w:t xml:space="preserve"> начальник финансового управления администрации Увельского муниципального района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9D1CF0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финансового управления;</w:t>
      </w:r>
    </w:p>
    <w:p w:rsidR="00444611" w:rsidRDefault="00273480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</w:t>
      </w:r>
      <w:r w:rsidR="00444611" w:rsidRPr="00A81D61">
        <w:rPr>
          <w:sz w:val="24"/>
          <w:szCs w:val="24"/>
        </w:rPr>
        <w:t>ачальник  отдела  казначейского исполнения бюджета.</w:t>
      </w:r>
    </w:p>
    <w:p w:rsidR="00D265B3" w:rsidRPr="00A81D61" w:rsidRDefault="00D265B3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>
        <w:rPr>
          <w:sz w:val="24"/>
          <w:szCs w:val="24"/>
        </w:rPr>
        <w:t xml:space="preserve"> начальник  отдела бюджетной политики</w:t>
      </w:r>
    </w:p>
    <w:p w:rsidR="00273480" w:rsidRPr="00A81D61" w:rsidRDefault="00273480" w:rsidP="00273480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lastRenderedPageBreak/>
        <w:t>Ведущие должности муниципальной службы:</w:t>
      </w:r>
    </w:p>
    <w:p w:rsidR="00273480" w:rsidRPr="00A81D61" w:rsidRDefault="00273480" w:rsidP="00273480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 отдела бюджетной политики;</w:t>
      </w:r>
    </w:p>
    <w:p w:rsidR="00444611" w:rsidRPr="00A81D61" w:rsidRDefault="00273480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 отдела  казначейского исполнения бюджета.</w:t>
      </w: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767D01" w:rsidRPr="00A81D61" w:rsidRDefault="00927609" w:rsidP="00767D01">
      <w:pPr>
        <w:suppressLineNumbers/>
        <w:jc w:val="center"/>
        <w:rPr>
          <w:sz w:val="24"/>
          <w:szCs w:val="24"/>
          <w:u w:val="single"/>
        </w:rPr>
      </w:pPr>
      <w:r w:rsidRPr="00A81D61">
        <w:rPr>
          <w:b/>
          <w:sz w:val="24"/>
          <w:szCs w:val="24"/>
        </w:rPr>
        <w:t>Управление образования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9D1CF0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  <w:u w:val="single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927609" w:rsidRPr="00A81D61">
        <w:rPr>
          <w:sz w:val="24"/>
          <w:szCs w:val="24"/>
        </w:rPr>
        <w:t xml:space="preserve">начальник управления </w:t>
      </w:r>
      <w:r w:rsidRPr="00A81D61">
        <w:rPr>
          <w:sz w:val="24"/>
          <w:szCs w:val="24"/>
        </w:rPr>
        <w:t>образован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заместитель </w:t>
      </w:r>
      <w:r w:rsidR="00927609" w:rsidRPr="00A81D61">
        <w:rPr>
          <w:sz w:val="24"/>
          <w:szCs w:val="24"/>
        </w:rPr>
        <w:t>начальника управления</w:t>
      </w:r>
      <w:r w:rsidR="00435E3F" w:rsidRPr="00A81D61">
        <w:rPr>
          <w:sz w:val="24"/>
          <w:szCs w:val="24"/>
        </w:rPr>
        <w:t>.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Управление социальной защиты населения</w:t>
      </w:r>
    </w:p>
    <w:p w:rsidR="001B5F08" w:rsidRPr="00A81D61" w:rsidRDefault="001B5F08" w:rsidP="001B5F0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ые должности муниципальной службы:</w:t>
      </w:r>
    </w:p>
    <w:p w:rsidR="001B5F08" w:rsidRPr="00A81D61" w:rsidRDefault="001B5F08" w:rsidP="001B5F0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управления;</w:t>
      </w:r>
    </w:p>
    <w:p w:rsidR="001B5F08" w:rsidRPr="00A81D61" w:rsidRDefault="001B5F08" w:rsidP="001B5F0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управления;</w:t>
      </w:r>
    </w:p>
    <w:p w:rsidR="001B5F08" w:rsidRPr="00A81D61" w:rsidRDefault="001B5F08" w:rsidP="001B5F0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субсидий;</w:t>
      </w:r>
    </w:p>
    <w:p w:rsidR="001B5F08" w:rsidRPr="00A81D61" w:rsidRDefault="001B5F08" w:rsidP="001B5F0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вопросам семьи и выплате пособий;</w:t>
      </w:r>
    </w:p>
    <w:p w:rsidR="001B5F08" w:rsidRDefault="001B5F08" w:rsidP="001B5F0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опеки и попечительства;</w:t>
      </w:r>
    </w:p>
    <w:p w:rsidR="001B5F08" w:rsidRDefault="001B5F08" w:rsidP="001B5F0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>
        <w:rPr>
          <w:sz w:val="24"/>
          <w:szCs w:val="24"/>
        </w:rPr>
        <w:t xml:space="preserve"> начальник отдела учета и отчетности;</w:t>
      </w:r>
    </w:p>
    <w:p w:rsidR="001B5F08" w:rsidRPr="00A81D61" w:rsidRDefault="001B5F08" w:rsidP="001B5F0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>
        <w:rPr>
          <w:sz w:val="24"/>
          <w:szCs w:val="24"/>
        </w:rPr>
        <w:t xml:space="preserve"> начальнки   отдела льнот  и социальных  выплат .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Управление </w:t>
      </w:r>
      <w:r w:rsidR="00122088" w:rsidRPr="00A81D61">
        <w:rPr>
          <w:b/>
          <w:sz w:val="24"/>
          <w:szCs w:val="24"/>
        </w:rPr>
        <w:t>жилищно-коммунального хозяйства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Главн</w:t>
      </w:r>
      <w:r w:rsidR="00122088" w:rsidRPr="00A81D61">
        <w:rPr>
          <w:sz w:val="24"/>
          <w:szCs w:val="24"/>
          <w:u w:val="single"/>
        </w:rPr>
        <w:t>ые</w:t>
      </w:r>
      <w:r w:rsidR="004C1215" w:rsidRPr="00A81D61">
        <w:rPr>
          <w:sz w:val="24"/>
          <w:szCs w:val="24"/>
          <w:u w:val="single"/>
        </w:rPr>
        <w:t xml:space="preserve"> </w:t>
      </w:r>
      <w:r w:rsidRPr="00A81D61">
        <w:rPr>
          <w:sz w:val="24"/>
          <w:szCs w:val="24"/>
          <w:u w:val="single"/>
        </w:rPr>
        <w:t>должност</w:t>
      </w:r>
      <w:r w:rsidR="00122088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управлен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управления</w:t>
      </w:r>
      <w:r w:rsidR="00435E3F" w:rsidRPr="00A81D61">
        <w:rPr>
          <w:sz w:val="24"/>
          <w:szCs w:val="24"/>
        </w:rPr>
        <w:t>.</w:t>
      </w: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строительства и инфраструктуры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4C1215" w:rsidRPr="00A81D61">
        <w:rPr>
          <w:sz w:val="24"/>
          <w:szCs w:val="24"/>
          <w:u w:val="single"/>
        </w:rPr>
        <w:t xml:space="preserve">и муниципальной службы </w:t>
      </w:r>
      <w:r w:rsidR="009D1CF0" w:rsidRPr="00A81D61">
        <w:rPr>
          <w:sz w:val="24"/>
          <w:szCs w:val="24"/>
          <w:u w:val="single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редседатель комитета строительства и инфраструктуры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председателя комитета строительства и инфраструктуры</w:t>
      </w:r>
      <w:r w:rsidR="00435E3F" w:rsidRPr="00A81D61">
        <w:rPr>
          <w:sz w:val="24"/>
          <w:szCs w:val="24"/>
        </w:rPr>
        <w:t>.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по управлению имуществом</w:t>
      </w:r>
    </w:p>
    <w:p w:rsidR="00122088" w:rsidRPr="00A81D61" w:rsidRDefault="00880322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ые</w:t>
      </w:r>
      <w:r w:rsidR="00F57B58" w:rsidRPr="00A81D61">
        <w:rPr>
          <w:sz w:val="24"/>
          <w:szCs w:val="24"/>
          <w:u w:val="single"/>
        </w:rPr>
        <w:t xml:space="preserve"> должност</w:t>
      </w:r>
      <w:r w:rsidR="004C1215" w:rsidRPr="00A81D61">
        <w:rPr>
          <w:sz w:val="24"/>
          <w:szCs w:val="24"/>
          <w:u w:val="single"/>
        </w:rPr>
        <w:t>и муниципальной службы</w:t>
      </w:r>
      <w:r w:rsidR="00122088" w:rsidRPr="00A81D61">
        <w:rPr>
          <w:sz w:val="24"/>
          <w:szCs w:val="24"/>
          <w:u w:val="single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D265B3">
        <w:rPr>
          <w:sz w:val="24"/>
          <w:szCs w:val="24"/>
        </w:rPr>
        <w:t xml:space="preserve"> </w:t>
      </w:r>
      <w:r w:rsidRPr="00A81D61">
        <w:rPr>
          <w:sz w:val="24"/>
          <w:szCs w:val="24"/>
        </w:rPr>
        <w:t>председатель комитета по управлению имуществом;</w:t>
      </w:r>
    </w:p>
    <w:p w:rsidR="004C77E4" w:rsidRPr="00A81D61" w:rsidRDefault="00880322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4C77E4" w:rsidRPr="00A81D61">
        <w:rPr>
          <w:sz w:val="24"/>
          <w:szCs w:val="24"/>
        </w:rPr>
        <w:t xml:space="preserve"> заместитель председателя комитета по управлению имуществом</w:t>
      </w:r>
      <w:r w:rsidR="00435E3F" w:rsidRPr="00A81D61">
        <w:rPr>
          <w:sz w:val="24"/>
          <w:szCs w:val="24"/>
        </w:rPr>
        <w:t>.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по земельным отношениям</w:t>
      </w:r>
    </w:p>
    <w:p w:rsidR="00A34E89" w:rsidRPr="00A81D61" w:rsidRDefault="00A34E89" w:rsidP="00A34E89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  <w:u w:val="single"/>
        </w:rPr>
        <w:t>Высшая должность муниципальной службы:</w:t>
      </w:r>
    </w:p>
    <w:p w:rsidR="00A34E89" w:rsidRDefault="00A34E89" w:rsidP="00A34E89">
      <w:pPr>
        <w:suppressLineNumbers/>
        <w:jc w:val="both"/>
        <w:rPr>
          <w:sz w:val="24"/>
          <w:szCs w:val="24"/>
        </w:rPr>
      </w:pPr>
      <w:r w:rsidRPr="00A34E89">
        <w:rPr>
          <w:sz w:val="24"/>
          <w:szCs w:val="24"/>
        </w:rPr>
        <w:t>Заместитель Главы района по земельным и мущественным отношениям</w:t>
      </w:r>
    </w:p>
    <w:p w:rsidR="00A34E89" w:rsidRPr="00A81D61" w:rsidRDefault="00A34E89" w:rsidP="00A34E89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редседатель комитета по земельным отношениям</w:t>
      </w:r>
      <w:r>
        <w:rPr>
          <w:sz w:val="24"/>
          <w:szCs w:val="24"/>
        </w:rPr>
        <w:t>.</w:t>
      </w:r>
    </w:p>
    <w:p w:rsidR="00122088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122088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122088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122088" w:rsidRPr="00A81D61">
        <w:rPr>
          <w:sz w:val="24"/>
          <w:szCs w:val="24"/>
          <w:u w:val="single"/>
        </w:rPr>
        <w:t>:</w:t>
      </w:r>
    </w:p>
    <w:p w:rsidR="00C2785B" w:rsidRPr="00A81D61" w:rsidRDefault="00F57B58" w:rsidP="00927609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председателя комитета по земельным отношениям</w:t>
      </w:r>
      <w:r w:rsidR="00435E3F" w:rsidRPr="00A81D61">
        <w:rPr>
          <w:sz w:val="24"/>
          <w:szCs w:val="24"/>
        </w:rPr>
        <w:t>.</w:t>
      </w:r>
    </w:p>
    <w:p w:rsidR="00A81D61" w:rsidRPr="00A81D61" w:rsidRDefault="00A81D61" w:rsidP="00340101">
      <w:pPr>
        <w:suppressLineNumbers/>
        <w:jc w:val="center"/>
        <w:rPr>
          <w:b/>
          <w:sz w:val="24"/>
          <w:szCs w:val="24"/>
        </w:rPr>
      </w:pPr>
    </w:p>
    <w:p w:rsidR="00C704DE" w:rsidRPr="00A81D61" w:rsidRDefault="00C704DE" w:rsidP="00927609">
      <w:pPr>
        <w:suppressLineNumbers/>
        <w:jc w:val="both"/>
        <w:rPr>
          <w:sz w:val="24"/>
          <w:szCs w:val="24"/>
        </w:rPr>
      </w:pPr>
    </w:p>
    <w:p w:rsidR="004F7C61" w:rsidRPr="00A81D61" w:rsidRDefault="004F7C61" w:rsidP="004F7C61">
      <w:pPr>
        <w:suppressLineNumbers/>
        <w:jc w:val="both"/>
        <w:rPr>
          <w:sz w:val="24"/>
          <w:szCs w:val="24"/>
        </w:rPr>
      </w:pPr>
    </w:p>
    <w:p w:rsidR="00E65294" w:rsidRDefault="00E65294" w:rsidP="004F7C61">
      <w:pPr>
        <w:suppressLineNumbers/>
        <w:jc w:val="both"/>
        <w:rPr>
          <w:sz w:val="24"/>
          <w:szCs w:val="24"/>
        </w:rPr>
      </w:pPr>
    </w:p>
    <w:p w:rsidR="00ED4274" w:rsidRDefault="00ED4274" w:rsidP="004F7C61">
      <w:pPr>
        <w:suppressLineNumbers/>
        <w:jc w:val="both"/>
        <w:rPr>
          <w:sz w:val="24"/>
          <w:szCs w:val="24"/>
        </w:rPr>
      </w:pPr>
    </w:p>
    <w:p w:rsidR="00ED4274" w:rsidRDefault="00ED4274" w:rsidP="004F7C61">
      <w:pPr>
        <w:suppressLineNumbers/>
        <w:jc w:val="both"/>
        <w:rPr>
          <w:sz w:val="24"/>
          <w:szCs w:val="24"/>
        </w:rPr>
      </w:pPr>
    </w:p>
    <w:p w:rsidR="00ED4274" w:rsidRPr="00A81D61" w:rsidRDefault="00ED4274" w:rsidP="004F7C61">
      <w:pPr>
        <w:suppressLineNumbers/>
        <w:jc w:val="both"/>
        <w:rPr>
          <w:sz w:val="24"/>
          <w:szCs w:val="24"/>
        </w:rPr>
      </w:pPr>
    </w:p>
    <w:p w:rsidR="00E65294" w:rsidRPr="00A81D61" w:rsidRDefault="00E65294" w:rsidP="004F7C61">
      <w:pPr>
        <w:suppressLineNumbers/>
        <w:jc w:val="both"/>
        <w:rPr>
          <w:sz w:val="24"/>
          <w:szCs w:val="24"/>
        </w:rPr>
      </w:pPr>
    </w:p>
    <w:p w:rsidR="00E65294" w:rsidRPr="00A81D61" w:rsidRDefault="00E65294" w:rsidP="004F7C61">
      <w:pPr>
        <w:suppressLineNumbers/>
        <w:jc w:val="both"/>
        <w:rPr>
          <w:sz w:val="24"/>
          <w:szCs w:val="24"/>
        </w:rPr>
      </w:pPr>
    </w:p>
    <w:p w:rsidR="00E65294" w:rsidRPr="00A81D61" w:rsidRDefault="00E65294" w:rsidP="004F7C61">
      <w:pPr>
        <w:suppressLineNumbers/>
        <w:jc w:val="both"/>
        <w:rPr>
          <w:sz w:val="24"/>
          <w:szCs w:val="24"/>
        </w:rPr>
      </w:pPr>
    </w:p>
    <w:p w:rsidR="00E65294" w:rsidRPr="00A81D61" w:rsidRDefault="00E65294" w:rsidP="004F7C61">
      <w:pPr>
        <w:suppressLineNumbers/>
        <w:jc w:val="both"/>
        <w:rPr>
          <w:sz w:val="24"/>
          <w:szCs w:val="24"/>
        </w:rPr>
      </w:pPr>
    </w:p>
    <w:p w:rsidR="00E65294" w:rsidRDefault="00E65294" w:rsidP="004F7C61">
      <w:pPr>
        <w:suppressLineNumbers/>
        <w:jc w:val="both"/>
        <w:rPr>
          <w:sz w:val="28"/>
        </w:rPr>
      </w:pPr>
    </w:p>
    <w:p w:rsidR="00C704DE" w:rsidRDefault="00C704DE" w:rsidP="00927609">
      <w:pPr>
        <w:suppressLineNumbers/>
        <w:jc w:val="both"/>
        <w:rPr>
          <w:sz w:val="28"/>
        </w:rPr>
      </w:pPr>
    </w:p>
    <w:p w:rsidR="00ED4274" w:rsidRDefault="00ED4274" w:rsidP="00C2785B">
      <w:pPr>
        <w:suppressLineNumbers/>
        <w:jc w:val="both"/>
        <w:rPr>
          <w:sz w:val="28"/>
          <w:szCs w:val="28"/>
        </w:rPr>
      </w:pPr>
    </w:p>
    <w:p w:rsidR="00C2785B" w:rsidRDefault="00C2785B" w:rsidP="00C2785B">
      <w:pPr>
        <w:rPr>
          <w:sz w:val="26"/>
          <w:szCs w:val="26"/>
        </w:rPr>
      </w:pPr>
    </w:p>
    <w:p w:rsidR="00C2785B" w:rsidRDefault="00C2785B" w:rsidP="00927609">
      <w:pPr>
        <w:suppressLineNumbers/>
        <w:jc w:val="both"/>
        <w:rPr>
          <w:sz w:val="28"/>
        </w:rPr>
      </w:pPr>
    </w:p>
    <w:sectPr w:rsidR="00C2785B" w:rsidSect="00460EC7">
      <w:pgSz w:w="11906" w:h="16838"/>
      <w:pgMar w:top="426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BE" w:rsidRDefault="004B2ABE" w:rsidP="00DF773E">
      <w:r>
        <w:separator/>
      </w:r>
    </w:p>
  </w:endnote>
  <w:endnote w:type="continuationSeparator" w:id="0">
    <w:p w:rsidR="004B2ABE" w:rsidRDefault="004B2ABE" w:rsidP="00DF7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207" w:usb1="00000000" w:usb2="00000000" w:usb3="00000000" w:csb0="00000097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BE" w:rsidRDefault="004B2ABE" w:rsidP="00DF773E">
      <w:r>
        <w:separator/>
      </w:r>
    </w:p>
  </w:footnote>
  <w:footnote w:type="continuationSeparator" w:id="0">
    <w:p w:rsidR="004B2ABE" w:rsidRDefault="004B2ABE" w:rsidP="00DF77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069"/>
    <w:rsid w:val="00013F68"/>
    <w:rsid w:val="00031951"/>
    <w:rsid w:val="00070D2B"/>
    <w:rsid w:val="00072D5F"/>
    <w:rsid w:val="000969AA"/>
    <w:rsid w:val="000A11A0"/>
    <w:rsid w:val="000B6676"/>
    <w:rsid w:val="000C357C"/>
    <w:rsid w:val="000D6526"/>
    <w:rsid w:val="000F1F8A"/>
    <w:rsid w:val="001143DD"/>
    <w:rsid w:val="00121C8A"/>
    <w:rsid w:val="00122088"/>
    <w:rsid w:val="00133F13"/>
    <w:rsid w:val="001570C3"/>
    <w:rsid w:val="001614BD"/>
    <w:rsid w:val="00172742"/>
    <w:rsid w:val="001769B1"/>
    <w:rsid w:val="001853D4"/>
    <w:rsid w:val="001859F5"/>
    <w:rsid w:val="00187BF0"/>
    <w:rsid w:val="00191422"/>
    <w:rsid w:val="001A62C5"/>
    <w:rsid w:val="001B5F08"/>
    <w:rsid w:val="001C144A"/>
    <w:rsid w:val="0024039C"/>
    <w:rsid w:val="00260ED9"/>
    <w:rsid w:val="00265F4B"/>
    <w:rsid w:val="00273480"/>
    <w:rsid w:val="00276072"/>
    <w:rsid w:val="002B0214"/>
    <w:rsid w:val="002D0921"/>
    <w:rsid w:val="002D7DA6"/>
    <w:rsid w:val="002E2846"/>
    <w:rsid w:val="002E32AD"/>
    <w:rsid w:val="002F4F89"/>
    <w:rsid w:val="003131FF"/>
    <w:rsid w:val="00317785"/>
    <w:rsid w:val="0032759C"/>
    <w:rsid w:val="0033181A"/>
    <w:rsid w:val="00340101"/>
    <w:rsid w:val="00383A65"/>
    <w:rsid w:val="00385E90"/>
    <w:rsid w:val="0039460B"/>
    <w:rsid w:val="003C4032"/>
    <w:rsid w:val="003D0920"/>
    <w:rsid w:val="003F11A1"/>
    <w:rsid w:val="003F1D6F"/>
    <w:rsid w:val="003F2CE0"/>
    <w:rsid w:val="004313BA"/>
    <w:rsid w:val="004353CA"/>
    <w:rsid w:val="00435E3F"/>
    <w:rsid w:val="00444611"/>
    <w:rsid w:val="00446BD8"/>
    <w:rsid w:val="004600C7"/>
    <w:rsid w:val="00460EC7"/>
    <w:rsid w:val="004661F5"/>
    <w:rsid w:val="00481E4F"/>
    <w:rsid w:val="004979DF"/>
    <w:rsid w:val="004B2ABE"/>
    <w:rsid w:val="004C1215"/>
    <w:rsid w:val="004C4069"/>
    <w:rsid w:val="004C77E4"/>
    <w:rsid w:val="004F1147"/>
    <w:rsid w:val="004F7C61"/>
    <w:rsid w:val="00510295"/>
    <w:rsid w:val="00512A37"/>
    <w:rsid w:val="00514D8E"/>
    <w:rsid w:val="00523955"/>
    <w:rsid w:val="00526535"/>
    <w:rsid w:val="00526B58"/>
    <w:rsid w:val="00555780"/>
    <w:rsid w:val="005969C2"/>
    <w:rsid w:val="005C345C"/>
    <w:rsid w:val="005D4A41"/>
    <w:rsid w:val="005E0975"/>
    <w:rsid w:val="005E420E"/>
    <w:rsid w:val="005E5DCE"/>
    <w:rsid w:val="005F1483"/>
    <w:rsid w:val="00601010"/>
    <w:rsid w:val="0061584D"/>
    <w:rsid w:val="00655CD2"/>
    <w:rsid w:val="00682AEA"/>
    <w:rsid w:val="006B709A"/>
    <w:rsid w:val="00735BC0"/>
    <w:rsid w:val="00751A3C"/>
    <w:rsid w:val="00752DFC"/>
    <w:rsid w:val="00767D01"/>
    <w:rsid w:val="007A7AE4"/>
    <w:rsid w:val="007C6238"/>
    <w:rsid w:val="007E7F2C"/>
    <w:rsid w:val="00857551"/>
    <w:rsid w:val="008660DC"/>
    <w:rsid w:val="008677EC"/>
    <w:rsid w:val="00880322"/>
    <w:rsid w:val="008A6111"/>
    <w:rsid w:val="008D4BDC"/>
    <w:rsid w:val="00900A56"/>
    <w:rsid w:val="00905B6B"/>
    <w:rsid w:val="009072AC"/>
    <w:rsid w:val="00921337"/>
    <w:rsid w:val="00927609"/>
    <w:rsid w:val="009449C2"/>
    <w:rsid w:val="00957FB7"/>
    <w:rsid w:val="0097154E"/>
    <w:rsid w:val="00981BBE"/>
    <w:rsid w:val="009D1CF0"/>
    <w:rsid w:val="009E34C0"/>
    <w:rsid w:val="009E3E0C"/>
    <w:rsid w:val="009F06BB"/>
    <w:rsid w:val="00A15387"/>
    <w:rsid w:val="00A34E89"/>
    <w:rsid w:val="00A46C02"/>
    <w:rsid w:val="00A54663"/>
    <w:rsid w:val="00A606D7"/>
    <w:rsid w:val="00A72E80"/>
    <w:rsid w:val="00A761FD"/>
    <w:rsid w:val="00A81D61"/>
    <w:rsid w:val="00AA02B3"/>
    <w:rsid w:val="00AA4731"/>
    <w:rsid w:val="00AA4F05"/>
    <w:rsid w:val="00AD27D9"/>
    <w:rsid w:val="00AD786A"/>
    <w:rsid w:val="00AE46DA"/>
    <w:rsid w:val="00AF1C53"/>
    <w:rsid w:val="00B1525F"/>
    <w:rsid w:val="00B20875"/>
    <w:rsid w:val="00B25637"/>
    <w:rsid w:val="00B623F6"/>
    <w:rsid w:val="00B822AB"/>
    <w:rsid w:val="00BC3C6F"/>
    <w:rsid w:val="00BF4EE6"/>
    <w:rsid w:val="00C10669"/>
    <w:rsid w:val="00C2785B"/>
    <w:rsid w:val="00C336A6"/>
    <w:rsid w:val="00C3779F"/>
    <w:rsid w:val="00C66BCC"/>
    <w:rsid w:val="00C704DE"/>
    <w:rsid w:val="00C83F82"/>
    <w:rsid w:val="00C90845"/>
    <w:rsid w:val="00CE2126"/>
    <w:rsid w:val="00CF2CCF"/>
    <w:rsid w:val="00D02F49"/>
    <w:rsid w:val="00D265B3"/>
    <w:rsid w:val="00D53559"/>
    <w:rsid w:val="00D539B7"/>
    <w:rsid w:val="00DD7850"/>
    <w:rsid w:val="00DF773E"/>
    <w:rsid w:val="00E24FED"/>
    <w:rsid w:val="00E306CA"/>
    <w:rsid w:val="00E47B9F"/>
    <w:rsid w:val="00E65294"/>
    <w:rsid w:val="00EA2B91"/>
    <w:rsid w:val="00EB4C50"/>
    <w:rsid w:val="00ED4274"/>
    <w:rsid w:val="00ED6487"/>
    <w:rsid w:val="00EE05AC"/>
    <w:rsid w:val="00F034B3"/>
    <w:rsid w:val="00F3769D"/>
    <w:rsid w:val="00F57B58"/>
    <w:rsid w:val="00F74EC4"/>
    <w:rsid w:val="00F9094E"/>
    <w:rsid w:val="00FD697C"/>
    <w:rsid w:val="00FE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58"/>
  </w:style>
  <w:style w:type="paragraph" w:styleId="1">
    <w:name w:val="heading 1"/>
    <w:basedOn w:val="a"/>
    <w:next w:val="a"/>
    <w:qFormat/>
    <w:rsid w:val="00F57B58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773E"/>
  </w:style>
  <w:style w:type="paragraph" w:styleId="a5">
    <w:name w:val="footer"/>
    <w:basedOn w:val="a"/>
    <w:link w:val="a6"/>
    <w:uiPriority w:val="99"/>
    <w:unhideWhenUsed/>
    <w:rsid w:val="00DF7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773E"/>
  </w:style>
  <w:style w:type="paragraph" w:styleId="a7">
    <w:name w:val="Balloon Text"/>
    <w:basedOn w:val="a"/>
    <w:link w:val="a8"/>
    <w:uiPriority w:val="99"/>
    <w:semiHidden/>
    <w:unhideWhenUsed/>
    <w:rsid w:val="00AA4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8F71-55FC-4831-8C41-54AD7A5C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8</cp:revision>
  <cp:lastPrinted>2022-08-15T10:58:00Z</cp:lastPrinted>
  <dcterms:created xsi:type="dcterms:W3CDTF">2022-08-15T03:37:00Z</dcterms:created>
  <dcterms:modified xsi:type="dcterms:W3CDTF">2022-08-17T04:09:00Z</dcterms:modified>
</cp:coreProperties>
</file>